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>реализуемых товаров на Рождествен</w:t>
      </w:r>
      <w:r w:rsidR="009B6F0C" w:rsidRPr="00A955D8">
        <w:rPr>
          <w:rFonts w:eastAsia="Times New Roman"/>
          <w:b/>
          <w:sz w:val="24"/>
          <w:szCs w:val="24"/>
        </w:rPr>
        <w:t xml:space="preserve">ской ярмарке </w:t>
      </w:r>
      <w:r w:rsidR="006B13D3" w:rsidRPr="00A955D8">
        <w:rPr>
          <w:rFonts w:eastAsia="Times New Roman"/>
          <w:b/>
          <w:sz w:val="24"/>
          <w:szCs w:val="24"/>
        </w:rPr>
        <w:t xml:space="preserve">2020 -2021 </w:t>
      </w:r>
      <w:r w:rsidR="009B6F0C" w:rsidRPr="00A955D8">
        <w:rPr>
          <w:rFonts w:eastAsia="Times New Roman"/>
          <w:b/>
          <w:sz w:val="24"/>
          <w:szCs w:val="24"/>
        </w:rPr>
        <w:t>в Санкт-Петербурге</w:t>
      </w:r>
    </w:p>
    <w:p w:rsidR="00A955D8" w:rsidRPr="00A955D8" w:rsidRDefault="00A955D8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53"/>
        <w:gridCol w:w="1166"/>
        <w:gridCol w:w="1417"/>
        <w:gridCol w:w="6662"/>
        <w:gridCol w:w="1417"/>
        <w:gridCol w:w="1560"/>
        <w:gridCol w:w="1985"/>
      </w:tblGrid>
      <w:tr w:rsidR="00F32E5D" w:rsidRPr="00911729" w:rsidTr="004F574D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53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омер торгового места согласно схеме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32E5D" w:rsidRPr="004F574D" w:rsidRDefault="00F32E5D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Показатели ассортимента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F32E5D" w:rsidRPr="00911729" w:rsidTr="004F574D">
        <w:trPr>
          <w:trHeight w:val="37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F32E5D" w:rsidRPr="004F574D" w:rsidRDefault="00F32E5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E5D" w:rsidRPr="004F574D" w:rsidRDefault="00F32E5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Структура ассортимента,%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2E5D" w:rsidRPr="004F574D" w:rsidRDefault="00F32E5D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F32E5D" w:rsidRPr="00911729" w:rsidTr="004F574D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8</w:t>
            </w:r>
          </w:p>
        </w:tc>
      </w:tr>
      <w:tr w:rsidR="00E0312A" w:rsidRPr="00911729" w:rsidTr="00C24500">
        <w:trPr>
          <w:trHeight w:val="3105"/>
        </w:trPr>
        <w:tc>
          <w:tcPr>
            <w:tcW w:w="659" w:type="dxa"/>
            <w:vMerge w:val="restart"/>
            <w:vAlign w:val="center"/>
          </w:tcPr>
          <w:p w:rsidR="00E0312A" w:rsidRPr="00F32E5D" w:rsidRDefault="00E0312A" w:rsidP="00F32E5D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E0312A" w:rsidRPr="00911729" w:rsidRDefault="00B5662A" w:rsidP="0094237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, 17</w:t>
            </w:r>
          </w:p>
        </w:tc>
        <w:tc>
          <w:tcPr>
            <w:tcW w:w="1166" w:type="dxa"/>
            <w:vMerge w:val="restart"/>
            <w:vAlign w:val="center"/>
          </w:tcPr>
          <w:p w:rsidR="00E0312A" w:rsidRPr="001C5BD2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1C5B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E0312A" w:rsidRPr="00911729" w:rsidRDefault="00E0312A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E0312A" w:rsidRPr="00911729" w:rsidRDefault="00E0312A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– леденцы </w:t>
            </w:r>
            <w:r w:rsidR="00482F75" w:rsidRPr="00911729">
              <w:rPr>
                <w:sz w:val="15"/>
                <w:szCs w:val="15"/>
              </w:rPr>
              <w:t>карандаши различных</w:t>
            </w:r>
            <w:r w:rsidRPr="00911729">
              <w:rPr>
                <w:sz w:val="15"/>
                <w:szCs w:val="15"/>
              </w:rPr>
              <w:t xml:space="preserve">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–на </w:t>
            </w:r>
            <w:r w:rsidR="00482F75" w:rsidRPr="00911729">
              <w:rPr>
                <w:sz w:val="15"/>
                <w:szCs w:val="15"/>
              </w:rPr>
              <w:t>палочке с</w:t>
            </w:r>
            <w:r w:rsidRPr="00911729">
              <w:rPr>
                <w:sz w:val="15"/>
                <w:szCs w:val="15"/>
              </w:rPr>
              <w:t xml:space="preserve"> жевательной </w:t>
            </w:r>
            <w:r w:rsidR="00482F75" w:rsidRPr="00911729">
              <w:rPr>
                <w:sz w:val="15"/>
                <w:szCs w:val="15"/>
              </w:rPr>
              <w:t>резинкой различных</w:t>
            </w:r>
            <w:r w:rsidRPr="00911729">
              <w:rPr>
                <w:sz w:val="15"/>
                <w:szCs w:val="15"/>
              </w:rPr>
              <w:t xml:space="preserve">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драже с добавками и без добавок, ликерное, помадное, желейное и желейно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Align w:val="center"/>
          </w:tcPr>
          <w:p w:rsidR="00E0312A" w:rsidRDefault="00E0312A" w:rsidP="00A247BB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0</w:t>
            </w:r>
          </w:p>
        </w:tc>
        <w:tc>
          <w:tcPr>
            <w:tcW w:w="1560" w:type="dxa"/>
            <w:vMerge w:val="restart"/>
            <w:vAlign w:val="center"/>
          </w:tcPr>
          <w:p w:rsidR="00E0312A" w:rsidRPr="00911729" w:rsidRDefault="00E0312A" w:rsidP="00CB2E0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</w:t>
            </w:r>
            <w:r w:rsidR="003619FD">
              <w:rPr>
                <w:sz w:val="15"/>
                <w:szCs w:val="15"/>
              </w:rPr>
              <w:t>20</w:t>
            </w:r>
          </w:p>
          <w:p w:rsidR="00E0312A" w:rsidRPr="00911729" w:rsidRDefault="00E0312A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0312A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E0312A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E0312A" w:rsidRPr="00911729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:rsidR="00E0312A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E0312A" w:rsidRPr="00911729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E0312A" w:rsidRPr="00911729" w:rsidTr="00C24500">
        <w:trPr>
          <w:trHeight w:val="1762"/>
        </w:trPr>
        <w:tc>
          <w:tcPr>
            <w:tcW w:w="659" w:type="dxa"/>
            <w:vMerge/>
            <w:vAlign w:val="center"/>
          </w:tcPr>
          <w:p w:rsidR="00E0312A" w:rsidRPr="007671D6" w:rsidRDefault="00E0312A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E0312A" w:rsidRPr="00911729" w:rsidRDefault="00E0312A" w:rsidP="0094237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E0312A" w:rsidRPr="00911729" w:rsidRDefault="00E0312A" w:rsidP="00AD2284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фруктово</w:t>
            </w:r>
            <w:r w:rsidR="001C5BD2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ягодный, желейный, желейно-фруктовый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82F75" w:rsidRDefault="00E0312A" w:rsidP="00482F7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оподобные изделия (маршмеллоу))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482F75" w:rsidP="00482F75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="00E0312A"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 w:rsidR="001C5BD2">
              <w:rPr>
                <w:sz w:val="15"/>
                <w:szCs w:val="15"/>
              </w:rPr>
              <w:t>;</w:t>
            </w:r>
          </w:p>
        </w:tc>
        <w:tc>
          <w:tcPr>
            <w:tcW w:w="1417" w:type="dxa"/>
            <w:vAlign w:val="center"/>
          </w:tcPr>
          <w:p w:rsidR="00E0312A" w:rsidRDefault="00E0312A" w:rsidP="00A247BB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</w:p>
        </w:tc>
        <w:tc>
          <w:tcPr>
            <w:tcW w:w="1560" w:type="dxa"/>
            <w:vMerge/>
            <w:vAlign w:val="center"/>
          </w:tcPr>
          <w:p w:rsidR="00E0312A" w:rsidRPr="00911729" w:rsidRDefault="00E0312A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E0312A" w:rsidRPr="00911729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1C5BD2" w:rsidRPr="00911729" w:rsidTr="00C24500">
        <w:trPr>
          <w:trHeight w:val="702"/>
        </w:trPr>
        <w:tc>
          <w:tcPr>
            <w:tcW w:w="659" w:type="dxa"/>
            <w:vMerge w:val="restart"/>
            <w:vAlign w:val="center"/>
          </w:tcPr>
          <w:p w:rsidR="001C5BD2" w:rsidRPr="007671D6" w:rsidRDefault="001C5BD2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1C5BD2" w:rsidRPr="00911729" w:rsidRDefault="00B5662A" w:rsidP="002E12C8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, 14, 34, 48, 54, 74, 84, 93</w:t>
            </w:r>
          </w:p>
        </w:tc>
        <w:tc>
          <w:tcPr>
            <w:tcW w:w="1166" w:type="dxa"/>
            <w:vMerge w:val="restart"/>
            <w:vAlign w:val="center"/>
          </w:tcPr>
          <w:p w:rsidR="001C5BD2" w:rsidRPr="00240ED0" w:rsidRDefault="001C5BD2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1C5BD2" w:rsidRPr="00240ED0" w:rsidRDefault="001C5BD2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C5BD2" w:rsidRPr="00240ED0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C5BD2" w:rsidRPr="00240ED0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1C5BD2" w:rsidRPr="00240ED0" w:rsidRDefault="001C5BD2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C5BD2" w:rsidRPr="00240ED0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6662" w:type="dxa"/>
            <w:vAlign w:val="center"/>
          </w:tcPr>
          <w:p w:rsidR="001C5BD2" w:rsidRPr="00911729" w:rsidRDefault="001C5BD2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1C5BD2" w:rsidRPr="00911729" w:rsidRDefault="001C5BD2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417" w:type="dxa"/>
            <w:vAlign w:val="center"/>
          </w:tcPr>
          <w:p w:rsidR="001C5BD2" w:rsidRPr="00911729" w:rsidRDefault="001C5BD2" w:rsidP="002E12C8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</w:tc>
        <w:tc>
          <w:tcPr>
            <w:tcW w:w="1560" w:type="dxa"/>
            <w:vMerge w:val="restart"/>
            <w:vAlign w:val="center"/>
          </w:tcPr>
          <w:p w:rsidR="001C5BD2" w:rsidRPr="00911729" w:rsidRDefault="001C5BD2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1C5BD2" w:rsidRPr="00911729" w:rsidRDefault="001C5BD2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32E5D" w:rsidRPr="00911729" w:rsidTr="00C24500">
        <w:trPr>
          <w:trHeight w:val="1026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F32E5D" w:rsidRPr="00911729" w:rsidRDefault="00F32E5D" w:rsidP="00F55C7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F32E5D" w:rsidRPr="00911729" w:rsidRDefault="00F32E5D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417" w:type="dxa"/>
            <w:vAlign w:val="center"/>
          </w:tcPr>
          <w:p w:rsidR="00F32E5D" w:rsidRPr="00911729" w:rsidRDefault="001C5BD2" w:rsidP="00F55C7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32E5D" w:rsidRPr="00911729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0312A" w:rsidRPr="00911729" w:rsidTr="00C24500">
        <w:trPr>
          <w:trHeight w:val="934"/>
        </w:trPr>
        <w:tc>
          <w:tcPr>
            <w:tcW w:w="659" w:type="dxa"/>
            <w:vMerge w:val="restart"/>
            <w:vAlign w:val="center"/>
          </w:tcPr>
          <w:p w:rsidR="00E0312A" w:rsidRPr="007671D6" w:rsidRDefault="00E0312A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E0312A" w:rsidRPr="00911729" w:rsidRDefault="00B5662A" w:rsidP="0094237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, 21, 30, 38, 110</w:t>
            </w:r>
          </w:p>
        </w:tc>
        <w:tc>
          <w:tcPr>
            <w:tcW w:w="1166" w:type="dxa"/>
            <w:vMerge w:val="restart"/>
            <w:vAlign w:val="center"/>
          </w:tcPr>
          <w:p w:rsidR="00E0312A" w:rsidRPr="00240ED0" w:rsidRDefault="003619FD" w:rsidP="00013D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0312A" w:rsidRPr="00240ED0" w:rsidRDefault="00E0312A" w:rsidP="00013D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6662" w:type="dxa"/>
            <w:vAlign w:val="center"/>
          </w:tcPr>
          <w:p w:rsidR="00E0312A" w:rsidRPr="00911729" w:rsidRDefault="00E0312A" w:rsidP="00E0312A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ечатные пряники (пряники, без начинки, с начинкой, глазированные, неглазированные)</w:t>
            </w:r>
          </w:p>
          <w:p w:rsidR="00E0312A" w:rsidRPr="00911729" w:rsidRDefault="00E0312A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417" w:type="dxa"/>
            <w:vAlign w:val="center"/>
          </w:tcPr>
          <w:p w:rsidR="00E0312A" w:rsidRPr="00911729" w:rsidRDefault="00E0312A" w:rsidP="00013DB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vMerge w:val="restart"/>
            <w:vAlign w:val="center"/>
          </w:tcPr>
          <w:p w:rsidR="00E0312A" w:rsidRPr="00911729" w:rsidRDefault="00E0312A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E0312A" w:rsidRPr="00911729" w:rsidRDefault="00E0312A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E0312A" w:rsidRPr="00911729" w:rsidRDefault="00E0312A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</w:p>
          <w:p w:rsidR="00E0312A" w:rsidRPr="00911729" w:rsidRDefault="00E0312A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E0312A" w:rsidRPr="00911729" w:rsidRDefault="00E0312A" w:rsidP="00013DB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F32E5D" w:rsidRPr="00911729" w:rsidTr="00C24500">
        <w:trPr>
          <w:trHeight w:val="549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F32E5D" w:rsidRPr="00911729" w:rsidRDefault="00F32E5D" w:rsidP="002E12C8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417" w:type="dxa"/>
            <w:vAlign w:val="center"/>
          </w:tcPr>
          <w:p w:rsidR="00F32E5D" w:rsidRPr="00911729" w:rsidRDefault="00F32E5D" w:rsidP="002E12C8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0312A" w:rsidRPr="00911729" w:rsidTr="00C24500">
        <w:trPr>
          <w:trHeight w:val="995"/>
        </w:trPr>
        <w:tc>
          <w:tcPr>
            <w:tcW w:w="659" w:type="dxa"/>
            <w:vMerge/>
            <w:vAlign w:val="center"/>
          </w:tcPr>
          <w:p w:rsidR="00E0312A" w:rsidRPr="007671D6" w:rsidRDefault="00E0312A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E0312A" w:rsidRPr="00911729" w:rsidRDefault="00E0312A" w:rsidP="002E12C8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E0312A" w:rsidRPr="00911729" w:rsidRDefault="00E0312A" w:rsidP="0058192C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: вафли, вафельн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рубочки, вафельные палочки, с начинкой, без начинки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глазированные, неглазированные</w:t>
            </w:r>
          </w:p>
          <w:p w:rsidR="00E0312A" w:rsidRPr="00911729" w:rsidRDefault="00E0312A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(«Льежские вафли»)</w:t>
            </w:r>
          </w:p>
          <w:p w:rsidR="00E0312A" w:rsidRPr="00911729" w:rsidRDefault="00E0312A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сиропные (или карамельные) вафли («Голландские вафли»)</w:t>
            </w:r>
          </w:p>
          <w:p w:rsidR="00E0312A" w:rsidRPr="00911729" w:rsidRDefault="00E0312A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мучные кондитерские изделия: вафли  («Венские или австрийские вафли»)</w:t>
            </w:r>
          </w:p>
        </w:tc>
        <w:tc>
          <w:tcPr>
            <w:tcW w:w="1417" w:type="dxa"/>
            <w:vAlign w:val="center"/>
          </w:tcPr>
          <w:p w:rsidR="00E0312A" w:rsidRPr="00911729" w:rsidRDefault="00E0312A" w:rsidP="002E12C8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vMerge/>
            <w:vAlign w:val="center"/>
          </w:tcPr>
          <w:p w:rsidR="00E0312A" w:rsidRPr="00911729" w:rsidRDefault="00E0312A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E0312A" w:rsidRPr="00911729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153"/>
        </w:trPr>
        <w:tc>
          <w:tcPr>
            <w:tcW w:w="659" w:type="dxa"/>
            <w:vMerge w:val="restart"/>
            <w:vAlign w:val="center"/>
          </w:tcPr>
          <w:p w:rsidR="00F32E5D" w:rsidRPr="00F32E5D" w:rsidRDefault="00F32E5D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F32E5D" w:rsidRPr="00911729" w:rsidRDefault="00B5662A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6, 53, 91</w:t>
            </w:r>
          </w:p>
        </w:tc>
        <w:tc>
          <w:tcPr>
            <w:tcW w:w="1166" w:type="dxa"/>
            <w:vMerge w:val="restart"/>
            <w:vAlign w:val="center"/>
          </w:tcPr>
          <w:p w:rsidR="00F32E5D" w:rsidRPr="00240ED0" w:rsidRDefault="003619F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</w:p>
          <w:p w:rsidR="00F32E5D" w:rsidRPr="00911729" w:rsidRDefault="00F32E5D" w:rsidP="00665BD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F32E5D" w:rsidRPr="00911729" w:rsidRDefault="00F32E5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F32E5D" w:rsidRDefault="00F32E5D" w:rsidP="00665BD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F32E5D" w:rsidRDefault="00F32E5D" w:rsidP="00665BD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F32E5D" w:rsidRPr="00911729" w:rsidRDefault="00F32E5D" w:rsidP="00665BD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F32E5D" w:rsidRPr="00911729" w:rsidTr="00C24500">
        <w:trPr>
          <w:trHeight w:val="40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36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337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418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259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277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42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 сырные продукты и изделия (сырные палочки, сырная соломка и д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509"/>
        </w:trPr>
        <w:tc>
          <w:tcPr>
            <w:tcW w:w="659" w:type="dxa"/>
            <w:vMerge w:val="restart"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F32E5D" w:rsidRPr="00911729" w:rsidRDefault="00B5662A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, 26, 68, 97</w:t>
            </w:r>
          </w:p>
        </w:tc>
        <w:tc>
          <w:tcPr>
            <w:tcW w:w="1166" w:type="dxa"/>
            <w:vMerge w:val="restart"/>
            <w:vAlign w:val="center"/>
          </w:tcPr>
          <w:p w:rsidR="00F32E5D" w:rsidRPr="00240ED0" w:rsidRDefault="003619F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AF1683">
            <w:pPr>
              <w:rPr>
                <w:sz w:val="15"/>
                <w:szCs w:val="15"/>
                <w:highlight w:val="yellow"/>
              </w:rPr>
            </w:pPr>
            <w:r w:rsidRPr="00AF1683">
              <w:rPr>
                <w:sz w:val="15"/>
                <w:szCs w:val="15"/>
              </w:rPr>
              <w:t>Мучны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кондитерские изделия</w:t>
            </w:r>
            <w:r>
              <w:rPr>
                <w:sz w:val="15"/>
                <w:szCs w:val="15"/>
              </w:rPr>
              <w:t>:</w:t>
            </w:r>
            <w:r w:rsidRPr="00AF168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</w:t>
            </w:r>
            <w:r w:rsidRPr="00AF1683">
              <w:rPr>
                <w:sz w:val="15"/>
                <w:szCs w:val="15"/>
              </w:rPr>
              <w:t>еченье: сахарно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затяжное, сдобное, в том числ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песочное, сбивное, печенье-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сухарики, ореховое, крекер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овсяное и проче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F32E5D" w:rsidRPr="00911729" w:rsidRDefault="00F32E5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F32E5D" w:rsidRPr="00911729" w:rsidRDefault="00F32E5D" w:rsidP="005E7483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F32E5D" w:rsidRPr="00911729" w:rsidRDefault="00F32E5D" w:rsidP="005E7483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с нанесением маркировки </w:t>
            </w:r>
          </w:p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F32E5D" w:rsidRPr="00911729" w:rsidTr="00C24500">
        <w:trPr>
          <w:trHeight w:val="465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72106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>Мучны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кондитерские изделия</w:t>
            </w:r>
            <w:r>
              <w:rPr>
                <w:sz w:val="15"/>
                <w:szCs w:val="15"/>
              </w:rPr>
              <w:t>:</w:t>
            </w:r>
            <w:r w:rsidRPr="00AF1683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ряники силуэтные (пряники, без начинки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начинкой, глазированные, неглазированные)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394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AF1683">
            <w:pPr>
              <w:jc w:val="both"/>
              <w:textAlignment w:val="baseline"/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 xml:space="preserve">Мучные кондитерские изделия: </w:t>
            </w:r>
            <w:r>
              <w:rPr>
                <w:sz w:val="15"/>
                <w:szCs w:val="15"/>
              </w:rPr>
              <w:t xml:space="preserve">торты, пирожные; </w:t>
            </w:r>
            <w:r w:rsidRPr="00AF1683">
              <w:rPr>
                <w:sz w:val="15"/>
                <w:szCs w:val="15"/>
              </w:rPr>
              <w:t>бисквитные, песочны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вафельные, слоеные, ореховы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воздушные, заварны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крошковые, комбиниров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54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3E0BC3">
            <w:pPr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>Мучные кондитерские изделия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мучные кондитерские изделия: вафли: вафли, вафельн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рубочки, вафельные палочки, с начинкой, без начинки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глазированные, неглазиров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911729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AF1683" w:rsidRDefault="00F32E5D" w:rsidP="005E748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Pr="00AF1683">
              <w:rPr>
                <w:sz w:val="15"/>
                <w:szCs w:val="15"/>
              </w:rPr>
              <w:t xml:space="preserve">учные кондитерские изделия: </w:t>
            </w:r>
            <w:r>
              <w:rPr>
                <w:sz w:val="15"/>
                <w:szCs w:val="15"/>
              </w:rPr>
              <w:t>в</w:t>
            </w:r>
            <w:r w:rsidRPr="00AF1683">
              <w:rPr>
                <w:sz w:val="15"/>
                <w:szCs w:val="15"/>
              </w:rPr>
              <w:t>осточные мучны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сладости (бисквит с корицей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земелах, курабье, рулет с орехом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трубочка с орехом, шакерлукум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шакерчурек, нан, струдель,</w:t>
            </w:r>
          </w:p>
          <w:p w:rsidR="00F32E5D" w:rsidRPr="00911729" w:rsidRDefault="00F32E5D" w:rsidP="00AF168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>пахлава и д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79"/>
        </w:trPr>
        <w:tc>
          <w:tcPr>
            <w:tcW w:w="659" w:type="dxa"/>
            <w:vMerge w:val="restart"/>
            <w:vAlign w:val="center"/>
          </w:tcPr>
          <w:p w:rsidR="003619FD" w:rsidRPr="007671D6" w:rsidRDefault="003619F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619FD" w:rsidRPr="00911729" w:rsidRDefault="00B5662A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8, 42, 60, 79, </w:t>
            </w:r>
            <w:r w:rsidR="0091700E">
              <w:rPr>
                <w:b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240ED0" w:rsidRDefault="009508B0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3619FD" w:rsidRPr="00482F75" w:rsidRDefault="009508B0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3619FD"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6662" w:type="dxa"/>
            <w:vAlign w:val="center"/>
          </w:tcPr>
          <w:p w:rsidR="003619FD" w:rsidRPr="00911729" w:rsidRDefault="003619FD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619FD" w:rsidRPr="00911729" w:rsidRDefault="003619FD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417" w:type="dxa"/>
            <w:vAlign w:val="center"/>
          </w:tcPr>
          <w:p w:rsidR="003619FD" w:rsidRPr="00911729" w:rsidRDefault="009508B0" w:rsidP="00CD08F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</w:t>
            </w:r>
            <w:r w:rsidR="009508B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619FD" w:rsidRPr="00911729" w:rsidRDefault="003619FD" w:rsidP="00E13CB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619FD" w:rsidRDefault="003619FD" w:rsidP="00E13CB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3619FD" w:rsidRPr="00911729" w:rsidRDefault="003619F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05"/>
        </w:trPr>
        <w:tc>
          <w:tcPr>
            <w:tcW w:w="659" w:type="dxa"/>
            <w:vMerge/>
            <w:vAlign w:val="center"/>
          </w:tcPr>
          <w:p w:rsidR="003619FD" w:rsidRPr="007671D6" w:rsidRDefault="003619F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 w:rsidR="009508B0"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9508B0" w:rsidP="00CD08F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05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A247BB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 w:rsidR="0091700E"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 w:rsidR="009508B0">
              <w:rPr>
                <w:sz w:val="15"/>
                <w:szCs w:val="15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05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A247BB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8D012C" w:rsidRDefault="009508B0" w:rsidP="003619FD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05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A247BB" w:rsidRDefault="003619FD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3619FD" w:rsidRPr="00A247BB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 w:rsidR="0091700E"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 w:val="restart"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619FD" w:rsidRPr="00911729" w:rsidRDefault="00B5662A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2, 39, 49, 56, 67, 77, 88, 99</w:t>
            </w:r>
            <w:r w:rsidR="00AA32A5">
              <w:rPr>
                <w:b/>
                <w:color w:val="C00000"/>
                <w:sz w:val="24"/>
                <w:szCs w:val="24"/>
              </w:rPr>
              <w:t>, 109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240ED0" w:rsidRDefault="009508B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 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9508B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619FD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</w:t>
            </w:r>
            <w:r w:rsidRPr="00911729">
              <w:rPr>
                <w:sz w:val="15"/>
                <w:szCs w:val="15"/>
              </w:rPr>
              <w:lastRenderedPageBreak/>
              <w:t xml:space="preserve">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мясорастительными и другими добавками (вареные – колбасы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шпикачки, варено-копченые, полукопченые, сырокопченые, </w:t>
            </w:r>
            <w:r w:rsidRPr="00911729">
              <w:rPr>
                <w:sz w:val="15"/>
                <w:szCs w:val="15"/>
              </w:rPr>
              <w:lastRenderedPageBreak/>
              <w:t xml:space="preserve">сыровяленые колбасы (включая салями), колбасы фаршированные, ливерные, сальтисоны и прочие виды колбасных изделий) 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4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добавками (вареные – колбасы 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51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554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84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B5662A">
        <w:trPr>
          <w:trHeight w:val="551"/>
        </w:trPr>
        <w:tc>
          <w:tcPr>
            <w:tcW w:w="659" w:type="dxa"/>
            <w:vMerge w:val="restart"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619FD" w:rsidRPr="00911729" w:rsidRDefault="004E2323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</w:t>
            </w:r>
            <w:r w:rsidR="0091700E">
              <w:rPr>
                <w:b/>
                <w:color w:val="C00000"/>
                <w:sz w:val="24"/>
                <w:szCs w:val="24"/>
              </w:rPr>
              <w:t>3, 41, 69, 89</w:t>
            </w:r>
            <w:r>
              <w:rPr>
                <w:b/>
                <w:color w:val="C00000"/>
                <w:sz w:val="24"/>
                <w:szCs w:val="24"/>
              </w:rPr>
              <w:t>, 96, 107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240ED0" w:rsidRDefault="009508B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9508B0">
              <w:rPr>
                <w:sz w:val="15"/>
                <w:szCs w:val="15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3619FD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B5662A">
        <w:trPr>
          <w:trHeight w:val="626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B5662A">
        <w:trPr>
          <w:trHeight w:val="497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 морской и пресноводной рыб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B5662A">
        <w:trPr>
          <w:trHeight w:val="54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</w:t>
            </w:r>
            <w:bookmarkStart w:id="0" w:name="_GoBack"/>
            <w:bookmarkEnd w:id="0"/>
            <w:r w:rsidRPr="00911729">
              <w:rPr>
                <w:sz w:val="15"/>
                <w:szCs w:val="15"/>
              </w:rPr>
              <w:t>пченое, изготовленное из морской и пресноводной рыб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B5662A">
        <w:trPr>
          <w:trHeight w:val="672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</w:t>
            </w:r>
            <w:r w:rsidR="0068401C">
              <w:rPr>
                <w:sz w:val="15"/>
                <w:szCs w:val="15"/>
              </w:rPr>
              <w:t>, иные морепродукты</w:t>
            </w:r>
            <w:r w:rsidRPr="00911729">
              <w:rPr>
                <w:sz w:val="15"/>
                <w:szCs w:val="15"/>
              </w:rPr>
              <w:t>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</w:t>
            </w:r>
            <w:r w:rsidR="0068401C">
              <w:rPr>
                <w:sz w:val="15"/>
                <w:szCs w:val="15"/>
              </w:rPr>
              <w:t>, морепродукты, икорные продукты, нерыбное водное сырь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B5662A">
        <w:trPr>
          <w:trHeight w:val="431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68401C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</w:t>
            </w:r>
            <w:r>
              <w:rPr>
                <w:sz w:val="15"/>
                <w:szCs w:val="15"/>
              </w:rPr>
              <w:t>, иные морепродукты</w:t>
            </w:r>
            <w:r w:rsidRPr="00911729">
              <w:rPr>
                <w:sz w:val="15"/>
                <w:szCs w:val="15"/>
              </w:rPr>
              <w:t>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</w:t>
            </w:r>
            <w:r>
              <w:rPr>
                <w:sz w:val="15"/>
                <w:szCs w:val="15"/>
              </w:rPr>
              <w:t>, морепродукты, икорные продукты, нерыбное водное сырь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153"/>
        </w:trPr>
        <w:tc>
          <w:tcPr>
            <w:tcW w:w="659" w:type="dxa"/>
            <w:vMerge w:val="restart"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619FD" w:rsidRPr="00911729" w:rsidRDefault="004E2323" w:rsidP="0091700E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1, 73, </w:t>
            </w:r>
            <w:r w:rsidR="0091700E">
              <w:rPr>
                <w:b/>
                <w:color w:val="C00000"/>
                <w:sz w:val="24"/>
                <w:szCs w:val="24"/>
              </w:rPr>
              <w:t>98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240ED0" w:rsidRDefault="00E179E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таблетированный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E179E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619FD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01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цикорий жареный, молотый, в виде паст, экстракт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414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711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631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кусовые товары: Сахарные сиропы с ароматическими или красящими добавками, кленовый сироп, патока, кулер карамельный, прочие сахарные сироп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92"/>
        </w:trPr>
        <w:tc>
          <w:tcPr>
            <w:tcW w:w="659" w:type="dxa"/>
            <w:vMerge w:val="restart"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619FD" w:rsidRPr="00911729" w:rsidRDefault="004E2323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, 112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240ED0" w:rsidRDefault="00E179E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 xml:space="preserve">Бакалейные </w:t>
            </w: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товары</w:t>
            </w: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Сахарные кондитерские изделия: конфеты ручной работы (шоколадные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различными видами корпусов и начинок и без них, конфеты с комбинированными корпусами (слоеные), наборы конфет (в том числе в коробках).</w:t>
            </w:r>
          </w:p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E179E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619FD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</w:t>
            </w:r>
            <w:r w:rsidRPr="00911729">
              <w:rPr>
                <w:sz w:val="15"/>
                <w:szCs w:val="15"/>
              </w:rPr>
              <w:lastRenderedPageBreak/>
              <w:t xml:space="preserve">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3619FD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3619FD" w:rsidRPr="00911729" w:rsidTr="00C24500">
        <w:trPr>
          <w:trHeight w:val="35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C2450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ирис (ирис, конфеты типа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оффи, наборы)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35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натуральный, десертный, пористый,  диабетический, в плитках, пластинах, брикетах, фигурках и другой формы (без начинки, с начинкой, с добавками фруктов, орехов, зерен хлебных злаков)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35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шоколадные батончики)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35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Сахарные кондитерские изделия: Шоколадные кремы, пасты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 глазури, молочно-шоколадная крошка, сладкие плитки; фрукты, цукаты и другие продукты в шоколаде; прочие шоколадные кондитерские изделия и продукты, содержащие какао (какао-паста, какао-масло и какао-жир).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35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чай (чай натуральный – байховый черный, зеленый красный и желтый, чай прессованный (таблетированный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359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C24500">
        <w:trPr>
          <w:trHeight w:val="653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911729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</w:p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417" w:type="dxa"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C24500">
        <w:trPr>
          <w:trHeight w:val="844"/>
        </w:trPr>
        <w:tc>
          <w:tcPr>
            <w:tcW w:w="659" w:type="dxa"/>
            <w:vMerge w:val="restart"/>
            <w:vAlign w:val="center"/>
          </w:tcPr>
          <w:p w:rsidR="00C24500" w:rsidRPr="00D810D3" w:rsidRDefault="00C24500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24500" w:rsidRPr="00911729" w:rsidRDefault="004E2323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2</w:t>
            </w:r>
          </w:p>
        </w:tc>
        <w:tc>
          <w:tcPr>
            <w:tcW w:w="1166" w:type="dxa"/>
            <w:vMerge w:val="restart"/>
            <w:vAlign w:val="center"/>
          </w:tcPr>
          <w:p w:rsidR="00C24500" w:rsidRPr="00240ED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2450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  <w:t xml:space="preserve">с </w:t>
            </w:r>
            <w:r w:rsidRPr="0072106E">
              <w:rPr>
                <w:b/>
                <w:color w:val="C00000"/>
                <w:sz w:val="15"/>
                <w:szCs w:val="15"/>
              </w:rPr>
              <w:t xml:space="preserve">тематическими рисунками </w:t>
            </w:r>
            <w:r>
              <w:rPr>
                <w:b/>
                <w:color w:val="C00000"/>
                <w:sz w:val="15"/>
                <w:szCs w:val="15"/>
              </w:rPr>
              <w:br/>
            </w:r>
            <w:r w:rsidRPr="0072106E">
              <w:rPr>
                <w:b/>
                <w:color w:val="C00000"/>
                <w:sz w:val="15"/>
                <w:szCs w:val="15"/>
              </w:rPr>
              <w:t>и надписями</w:t>
            </w:r>
            <w:r>
              <w:rPr>
                <w:b/>
                <w:color w:val="C00000"/>
                <w:sz w:val="15"/>
                <w:szCs w:val="15"/>
              </w:rPr>
              <w:t xml:space="preserve"> в концепции Рождественской ярмарки</w:t>
            </w:r>
          </w:p>
          <w:p w:rsidR="00C24500" w:rsidRPr="00240ED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24500" w:rsidRPr="00240ED0" w:rsidRDefault="00C24500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6662" w:type="dxa"/>
            <w:vAlign w:val="center"/>
          </w:tcPr>
          <w:p w:rsidR="00C24500" w:rsidRPr="00911729" w:rsidRDefault="00C24500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C24500" w:rsidRPr="00911729" w:rsidRDefault="00C24500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417" w:type="dxa"/>
            <w:vAlign w:val="center"/>
          </w:tcPr>
          <w:p w:rsidR="00C24500" w:rsidRPr="00911729" w:rsidRDefault="00C24500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C24500" w:rsidRPr="00911729" w:rsidRDefault="00C24500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C24500" w:rsidRDefault="00C24500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C24500" w:rsidRPr="00911729" w:rsidRDefault="00C24500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C24500">
        <w:trPr>
          <w:trHeight w:val="663"/>
        </w:trPr>
        <w:tc>
          <w:tcPr>
            <w:tcW w:w="659" w:type="dxa"/>
            <w:vMerge/>
            <w:vAlign w:val="center"/>
          </w:tcPr>
          <w:p w:rsidR="00C24500" w:rsidRPr="00D810D3" w:rsidRDefault="00C24500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C24500" w:rsidRPr="00911729" w:rsidRDefault="00C24500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C24500" w:rsidRPr="00240ED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24500" w:rsidRPr="00240ED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C24500" w:rsidRPr="00911729" w:rsidRDefault="00C24500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417" w:type="dxa"/>
            <w:vAlign w:val="center"/>
          </w:tcPr>
          <w:p w:rsidR="00C24500" w:rsidRPr="00911729" w:rsidRDefault="00C24500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C24500" w:rsidRPr="00911729" w:rsidRDefault="00C24500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C24500" w:rsidRPr="00911729" w:rsidRDefault="00C24500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C24500">
        <w:trPr>
          <w:trHeight w:val="842"/>
        </w:trPr>
        <w:tc>
          <w:tcPr>
            <w:tcW w:w="659" w:type="dxa"/>
            <w:vMerge/>
            <w:vAlign w:val="center"/>
          </w:tcPr>
          <w:p w:rsidR="00C24500" w:rsidRPr="00D810D3" w:rsidRDefault="00C24500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C24500" w:rsidRPr="00911729" w:rsidRDefault="00C24500" w:rsidP="00E179E0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драже с добавками и без добавок, ликерное, помадное, желейное и желейно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Align w:val="center"/>
          </w:tcPr>
          <w:p w:rsidR="00C24500" w:rsidRDefault="00C24500" w:rsidP="00E179E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C24500">
        <w:trPr>
          <w:trHeight w:val="229"/>
        </w:trPr>
        <w:tc>
          <w:tcPr>
            <w:tcW w:w="659" w:type="dxa"/>
            <w:vMerge/>
            <w:vAlign w:val="center"/>
          </w:tcPr>
          <w:p w:rsidR="00C24500" w:rsidRPr="00D810D3" w:rsidRDefault="00C24500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C24500" w:rsidRPr="00911729" w:rsidRDefault="00C24500" w:rsidP="00E179E0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C24500" w:rsidRPr="00911729" w:rsidRDefault="00C24500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фруктов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ягодный, желейный, желейно-фруктовый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C24500" w:rsidRDefault="00C24500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оподобные изделия (маршмеллоу))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417" w:type="dxa"/>
            <w:vAlign w:val="center"/>
          </w:tcPr>
          <w:p w:rsidR="00C24500" w:rsidRDefault="00C24500" w:rsidP="00E179E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C24500">
        <w:trPr>
          <w:trHeight w:val="842"/>
        </w:trPr>
        <w:tc>
          <w:tcPr>
            <w:tcW w:w="659" w:type="dxa"/>
            <w:vMerge/>
            <w:vAlign w:val="center"/>
          </w:tcPr>
          <w:p w:rsidR="00C24500" w:rsidRPr="00D810D3" w:rsidRDefault="00C24500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C24500" w:rsidRPr="00911729" w:rsidRDefault="00C24500" w:rsidP="00E179E0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C24500" w:rsidRPr="00911729" w:rsidRDefault="00C24500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417" w:type="dxa"/>
            <w:vAlign w:val="center"/>
          </w:tcPr>
          <w:p w:rsidR="00C24500" w:rsidRDefault="00C24500" w:rsidP="00E179E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A955D8">
      <w:headerReference w:type="default" r:id="rId8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BF" w:rsidRDefault="00FE4BBF">
      <w:r>
        <w:separator/>
      </w:r>
    </w:p>
  </w:endnote>
  <w:endnote w:type="continuationSeparator" w:id="0">
    <w:p w:rsidR="00FE4BBF" w:rsidRDefault="00FE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BF" w:rsidRDefault="00FE4BBF">
      <w:r>
        <w:separator/>
      </w:r>
    </w:p>
  </w:footnote>
  <w:footnote w:type="continuationSeparator" w:id="0">
    <w:p w:rsidR="00FE4BBF" w:rsidRDefault="00FE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A247BB" w:rsidRDefault="00A247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47BB" w:rsidRDefault="00A247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401C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E4BBF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F7B-CA67-4C19-833E-3A73D3B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Манькова Татьяна Михайловна</cp:lastModifiedBy>
  <cp:revision>2</cp:revision>
  <cp:lastPrinted>2020-11-20T19:24:00Z</cp:lastPrinted>
  <dcterms:created xsi:type="dcterms:W3CDTF">2020-11-26T07:30:00Z</dcterms:created>
  <dcterms:modified xsi:type="dcterms:W3CDTF">2020-11-26T07:30:00Z</dcterms:modified>
</cp:coreProperties>
</file>